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3436"/>
        <w:gridCol w:w="34"/>
        <w:gridCol w:w="2070"/>
        <w:gridCol w:w="41"/>
        <w:gridCol w:w="2988"/>
      </w:tblGrid>
      <w:tr w:rsidR="007016C1" w:rsidRPr="001C052A" w14:paraId="2CEA8368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AF4B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462F70CF" w14:textId="1C8A3B9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152D0663" w:rsidR="007016C1" w:rsidRPr="001C052A" w:rsidRDefault="005E7B99" w:rsidP="007016C1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</w:rPr>
              <w:t>2205274</w:t>
            </w:r>
          </w:p>
        </w:tc>
        <w:tc>
          <w:tcPr>
            <w:tcW w:w="978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8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9F08FB8" w:rsidR="007016C1" w:rsidRPr="00730AA7" w:rsidRDefault="005E7B99" w:rsidP="007016C1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="007016C1" w:rsidRPr="00730AA7">
              <w:rPr>
                <w:rFonts w:ascii="新細明體" w:hAnsi="新細明體"/>
              </w:rPr>
              <w:t xml:space="preserve">是      </w:t>
            </w:r>
            <w:r w:rsidRPr="00730AA7">
              <w:rPr>
                <w:rFonts w:ascii="新細明體" w:hAnsi="新細明體"/>
              </w:rPr>
              <w:t>□</w:t>
            </w:r>
            <w:r w:rsidR="007016C1" w:rsidRPr="00730AA7">
              <w:rPr>
                <w:rFonts w:ascii="新細明體" w:hAnsi="新細明體"/>
              </w:rPr>
              <w:t>否</w:t>
            </w:r>
          </w:p>
        </w:tc>
      </w:tr>
      <w:tr w:rsidR="00CE00E8" w14:paraId="73858DDA" w14:textId="77777777" w:rsidTr="00CE00E8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E28CC" w14:textId="77777777" w:rsidR="00CE00E8" w:rsidRDefault="00CE00E8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269FEA5C" w14:textId="77777777" w:rsidR="00CE00E8" w:rsidRPr="0074142F" w:rsidRDefault="00CE00E8" w:rsidP="00DD4D0D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EE9380" w14:textId="77777777" w:rsidR="00CE00E8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E9D8BA9" w14:textId="77777777" w:rsidR="00CE00E8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5D03BD64" w14:textId="77777777" w:rsidR="00CE00E8" w:rsidRPr="00051F86" w:rsidRDefault="00CE00E8" w:rsidP="00DD4D0D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7016C1" w:rsidRPr="001C052A" w14:paraId="69F99CC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64125" w14:textId="7E1CCB0C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082B240" w:rsidR="007016C1" w:rsidRPr="001C052A" w:rsidRDefault="005E7B99" w:rsidP="007016C1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t>書報討論（二）</w:t>
            </w:r>
          </w:p>
        </w:tc>
      </w:tr>
      <w:tr w:rsidR="007016C1" w:rsidRPr="00B836C3" w14:paraId="30021486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6F993" w14:textId="31A6783B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  <w:r>
              <w:rPr>
                <w:rFonts w:eastAsia="微軟正黑體"/>
                <w:b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F5E6B46" w:rsidR="007016C1" w:rsidRPr="001C052A" w:rsidRDefault="005E7B99" w:rsidP="007016C1">
            <w:pPr>
              <w:spacing w:before="0" w:beforeAutospacing="0" w:line="320" w:lineRule="exact"/>
              <w:ind w:firstLineChars="100" w:firstLine="220"/>
              <w:rPr>
                <w:rFonts w:eastAsia="微軟正黑體"/>
              </w:rPr>
            </w:pPr>
            <w:r>
              <w:rPr>
                <w:rFonts w:ascii="新細明體" w:hAnsi="新細明體"/>
                <w:color w:val="000000"/>
                <w:sz w:val="22"/>
                <w:szCs w:val="22"/>
              </w:rPr>
              <w:t>Seminar(</w:t>
            </w:r>
            <w:r>
              <w:rPr>
                <w:rFonts w:ascii="標楷體" w:eastAsia="標楷體" w:hAnsi="標楷體" w:hint="eastAsia"/>
                <w:color w:val="000000"/>
              </w:rPr>
              <w:t>Ⅱ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</w:tr>
      <w:tr w:rsidR="007016C1" w:rsidRPr="001C052A" w14:paraId="585712CF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F466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641E7120" w14:textId="141D9905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333390D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>11</w:t>
            </w:r>
            <w:r w:rsidR="00191F5C">
              <w:rPr>
                <w:rFonts w:ascii="新細明體" w:hAnsi="新細明體"/>
                <w:color w:val="000000"/>
              </w:rPr>
              <w:t>4</w:t>
            </w:r>
            <w:r>
              <w:rPr>
                <w:rFonts w:ascii="新細明體" w:hAnsi="新細明體"/>
                <w:color w:val="000000"/>
              </w:rPr>
              <w:t>學年度第2學期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6"/>
            </w:tblGrid>
            <w:tr w:rsidR="007016C1" w:rsidRPr="001C052A" w14:paraId="14157A30" w14:textId="77777777" w:rsidTr="00EE4663">
              <w:trPr>
                <w:trHeight w:val="309"/>
              </w:trPr>
              <w:tc>
                <w:tcPr>
                  <w:tcW w:w="2058" w:type="dxa"/>
                </w:tcPr>
                <w:p w14:paraId="38A57DAA" w14:textId="77777777" w:rsidR="007016C1" w:rsidRPr="001C052A" w:rsidRDefault="007016C1" w:rsidP="007016C1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3FD2C67D" w14:textId="77777777" w:rsidR="007016C1" w:rsidRPr="001C052A" w:rsidRDefault="007016C1" w:rsidP="007016C1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7016C1" w:rsidRPr="001C052A" w:rsidRDefault="007016C1" w:rsidP="007016C1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D077FA6" w:rsidR="007016C1" w:rsidRPr="001C052A" w:rsidRDefault="005E7B99" w:rsidP="007016C1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1</w:t>
            </w:r>
          </w:p>
        </w:tc>
      </w:tr>
      <w:tr w:rsidR="007016C1" w:rsidRPr="001C052A" w14:paraId="028A81B4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840AFD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750E3D3E" w14:textId="3AA67243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7016C1" w:rsidRPr="001C052A" w:rsidRDefault="007016C1" w:rsidP="007016C1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A16CD5B" w14:textId="77777777" w:rsidR="007016C1" w:rsidRPr="00C659A2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27D0E351" w:rsidR="007016C1" w:rsidRPr="001B56F5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722D343" w14:textId="77777777" w:rsidR="007016C1" w:rsidRPr="008768F8" w:rsidRDefault="007016C1" w:rsidP="007016C1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E0FAD46" w:rsidR="007016C1" w:rsidRPr="00730AA7" w:rsidRDefault="007016C1" w:rsidP="00636F11">
            <w:pPr>
              <w:spacing w:line="320" w:lineRule="exact"/>
              <w:rPr>
                <w:rFonts w:ascii="新細明體" w:hAnsi="新細明體"/>
              </w:rPr>
            </w:pP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7016C1" w:rsidRPr="001C052A" w14:paraId="3B83ECC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A52D4" w14:textId="77777777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2D860E90" w14:textId="55C8445D" w:rsidR="007016C1" w:rsidRPr="009A29DC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CC03C9C" w:rsidR="007016C1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 w:rsidR="00482012">
              <w:rPr>
                <w:rFonts w:eastAsia="微軟正黑體" w:hint="eastAsia"/>
              </w:rPr>
              <w:t>星期三</w:t>
            </w:r>
            <w:r w:rsidR="00482012">
              <w:rPr>
                <w:rFonts w:eastAsia="微軟正黑體" w:hint="eastAsia"/>
                <w:lang w:eastAsia="zh-TW"/>
              </w:rPr>
              <w:t>(8</w:t>
            </w:r>
            <w:r w:rsidR="00482012">
              <w:rPr>
                <w:rFonts w:eastAsia="微軟正黑體" w:hint="eastAsia"/>
                <w:lang w:eastAsia="zh-TW"/>
              </w:rPr>
              <w:t>、</w:t>
            </w:r>
            <w:r w:rsidR="00482012">
              <w:rPr>
                <w:rFonts w:eastAsia="微軟正黑體" w:hint="eastAsia"/>
                <w:lang w:eastAsia="zh-TW"/>
              </w:rPr>
              <w:t>9)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ED3D792" w14:textId="77777777" w:rsidR="007016C1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00206CF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2945A8C1" w:rsidR="007016C1" w:rsidRDefault="00482012" w:rsidP="007016C1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307</w:t>
            </w:r>
          </w:p>
        </w:tc>
      </w:tr>
      <w:tr w:rsidR="007016C1" w:rsidRPr="001C052A" w14:paraId="326474A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F38A35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39775540" w14:textId="600A1F12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C9F2D26" w:rsidR="007016C1" w:rsidRPr="001C052A" w:rsidRDefault="00191F5C" w:rsidP="007016C1">
            <w:pPr>
              <w:spacing w:before="0" w:beforeAutospacing="0" w:line="320" w:lineRule="exact"/>
              <w:rPr>
                <w:rFonts w:eastAsia="微軟正黑體"/>
              </w:rPr>
            </w:pPr>
            <w:r w:rsidRPr="00191F5C">
              <w:rPr>
                <w:rFonts w:eastAsia="微軟正黑體" w:hint="eastAsia"/>
              </w:rPr>
              <w:t>羅曉敏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13A7B224" w14:textId="77777777" w:rsidR="007016C1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2369C567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32E0B502" w14:textId="7761C29C" w:rsidR="007016C1" w:rsidRDefault="007016C1" w:rsidP="007016C1">
            <w:pPr>
              <w:spacing w:line="320" w:lineRule="exact"/>
              <w:ind w:leftChars="0" w:left="0"/>
              <w:rPr>
                <w:rStyle w:val="ab"/>
                <w:rFonts w:ascii="微軟正黑體" w:eastAsia="微軟正黑體" w:hAnsi="微軟正黑體"/>
              </w:rPr>
            </w:pPr>
          </w:p>
          <w:p w14:paraId="70EC401C" w14:textId="4F0CA347" w:rsidR="00CE28AF" w:rsidRPr="001C052A" w:rsidRDefault="00CE28AF" w:rsidP="007016C1">
            <w:pPr>
              <w:spacing w:line="320" w:lineRule="exact"/>
              <w:ind w:leftChars="0" w:left="0"/>
              <w:rPr>
                <w:rFonts w:eastAsia="微軟正黑體"/>
              </w:rPr>
            </w:pPr>
          </w:p>
        </w:tc>
      </w:tr>
      <w:tr w:rsidR="007016C1" w:rsidRPr="001C052A" w14:paraId="52671300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6CD47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672B93A9" w14:textId="400E1188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4E6DC37" w14:textId="77777777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279AE015" w:rsidR="007016C1" w:rsidRPr="001C052A" w:rsidRDefault="007016C1" w:rsidP="007016C1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7016C1" w:rsidRPr="001C052A" w:rsidRDefault="007016C1" w:rsidP="007016C1">
            <w:pPr>
              <w:spacing w:line="320" w:lineRule="exact"/>
              <w:rPr>
                <w:rFonts w:eastAsia="微軟正黑體"/>
              </w:rPr>
            </w:pPr>
          </w:p>
        </w:tc>
      </w:tr>
      <w:tr w:rsidR="007016C1" w:rsidRPr="001C052A" w14:paraId="1855F7A7" w14:textId="77777777" w:rsidTr="007016C1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3683E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41830A8F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7DCCA30A" w14:textId="5B38E97D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7016C1" w:rsidRPr="001C052A" w:rsidRDefault="007016C1" w:rsidP="007016C1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7016C1" w:rsidRPr="001C052A" w14:paraId="2E121AC8" w14:textId="77777777" w:rsidTr="005E7B99">
        <w:trPr>
          <w:trHeight w:val="2467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623C93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0F4ACA87" w14:textId="20BA96EA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DA1F4F" w14:textId="77777777" w:rsidR="005E7B99" w:rsidRPr="005E7B99" w:rsidRDefault="005E7B99" w:rsidP="005E7B9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1.凝態物理領域相關演講</w:t>
            </w:r>
          </w:p>
          <w:p w14:paraId="1AEFD3FF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2.光電物理領域相關演講</w:t>
            </w:r>
          </w:p>
          <w:p w14:paraId="7DA49D3F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3.表面物理領域相關演講</w:t>
            </w:r>
          </w:p>
          <w:p w14:paraId="2F318242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4.磁性物理領域相關演講</w:t>
            </w:r>
          </w:p>
          <w:p w14:paraId="195EE7EF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5.理論物理領域相關演講</w:t>
            </w:r>
          </w:p>
          <w:p w14:paraId="68F47A03" w14:textId="77777777" w:rsidR="005E7B99" w:rsidRPr="005E7B99" w:rsidRDefault="005E7B99" w:rsidP="005E7B99">
            <w:pPr>
              <w:spacing w:before="0" w:beforeAutospacing="0"/>
              <w:ind w:leftChars="0" w:left="-2" w:hanging="2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6.生物物理領域相關演講</w:t>
            </w:r>
          </w:p>
          <w:p w14:paraId="414924B5" w14:textId="58B3EFB2" w:rsidR="007016C1" w:rsidRPr="005E7B99" w:rsidRDefault="005E7B99" w:rsidP="005E7B9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5E7B99">
              <w:rPr>
                <w:rFonts w:ascii="新細明體" w:eastAsia="新細明體" w:hAnsi="新細明體" w:cs="新細明體"/>
                <w:color w:val="000000"/>
                <w:szCs w:val="24"/>
                <w:lang w:eastAsia="zh-TW"/>
              </w:rPr>
              <w:t>7.其他領域相關演講</w:t>
            </w:r>
          </w:p>
        </w:tc>
      </w:tr>
      <w:tr w:rsidR="007016C1" w:rsidRPr="001C052A" w14:paraId="4E1DA0BC" w14:textId="77777777" w:rsidTr="007016C1">
        <w:trPr>
          <w:trHeight w:val="111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C5BBC" w14:textId="77777777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習目標</w:t>
            </w:r>
          </w:p>
          <w:p w14:paraId="482071AB" w14:textId="73981522" w:rsidR="007016C1" w:rsidRPr="001C052A" w:rsidRDefault="007016C1" w:rsidP="007016C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894D799" w:rsidR="007016C1" w:rsidRPr="002C77F2" w:rsidRDefault="005E7B99" w:rsidP="007016C1">
            <w:pPr>
              <w:pStyle w:val="Web"/>
              <w:spacing w:before="0" w:beforeAutospacing="0"/>
              <w:jc w:val="both"/>
            </w:pPr>
            <w:r>
              <w:rPr>
                <w:color w:val="000000"/>
              </w:rPr>
              <w:t>邀請國內外物理相關研究人員給予專題演講，介紹目前物理各領域之最新發展，增加學生認識物理相關專業新知，並洞悉國內外之最新發展趨勢，並與其他課堂所學知識融會貫通。</w:t>
            </w:r>
          </w:p>
        </w:tc>
      </w:tr>
      <w:tr w:rsidR="007016C1" w:rsidRPr="001C052A" w14:paraId="07DFDDA4" w14:textId="77777777" w:rsidTr="005E7B99">
        <w:trPr>
          <w:trHeight w:val="1046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6FB163" w14:textId="77777777" w:rsidR="007016C1" w:rsidRPr="001C052A" w:rsidRDefault="007016C1" w:rsidP="005E7B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143DA391" w14:textId="53F4FC81" w:rsidR="007016C1" w:rsidRPr="001C052A" w:rsidRDefault="007016C1" w:rsidP="005E7B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 xml:space="preserve">nd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7047BF1E" w:rsidR="007016C1" w:rsidRPr="002C77F2" w:rsidRDefault="007016C1" w:rsidP="007016C1">
            <w:pPr>
              <w:pStyle w:val="Web"/>
              <w:spacing w:before="0" w:beforeAutospacing="0" w:after="0" w:afterAutospacing="0"/>
              <w:ind w:left="322"/>
            </w:pPr>
            <w:r>
              <w:rPr>
                <w:color w:val="FF0000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636F11" w:rsidRPr="001C052A" w14:paraId="68A248FE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BF1D8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材編選</w:t>
            </w:r>
          </w:p>
          <w:p w14:paraId="6EF98D1D" w14:textId="4379AAA2" w:rsidR="00636F11" w:rsidRPr="001C052A" w:rsidRDefault="00636F11" w:rsidP="00636F11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5791F66" w:rsidR="00636F11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C417EE9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新細明體" w:hAnsi="新細明體"/>
                <w:color w:val="000000"/>
              </w:rPr>
              <w:t>教科書作者提供</w:t>
            </w:r>
            <w:r>
              <w:rPr>
                <w:rFonts w:ascii="新細明體" w:hAnsi="新細明體" w:hint="eastAsia"/>
                <w:color w:val="000000"/>
                <w:lang w:eastAsia="zh-TW"/>
              </w:rPr>
              <w:t>)</w:t>
            </w:r>
          </w:p>
        </w:tc>
      </w:tr>
      <w:tr w:rsidR="00636F11" w:rsidRPr="001C052A" w14:paraId="285EAB32" w14:textId="77777777" w:rsidTr="00B55675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2189D4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07B145F6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5161E1EC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投影片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636F11" w:rsidRPr="00730AA7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636F11" w:rsidRPr="001C052A" w14:paraId="7A7DFB0B" w14:textId="77777777" w:rsidTr="00B55675">
        <w:trPr>
          <w:trHeight w:val="1246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A9873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003745FA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B8A861D" w:rsidR="00636F11" w:rsidRPr="00730AA7" w:rsidRDefault="005E7B99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636F11" w:rsidRPr="00730AA7">
              <w:rPr>
                <w:rFonts w:ascii="新細明體" w:hAnsi="新細明體"/>
              </w:rPr>
              <w:t>期中考</w:t>
            </w:r>
            <w:r w:rsidR="00636F11"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 w:rsidR="00636F11" w:rsidRPr="00730AA7">
              <w:rPr>
                <w:rFonts w:ascii="新細明體" w:hAnsi="新細明體"/>
              </w:rPr>
              <w:t>期末考</w:t>
            </w:r>
            <w:r>
              <w:rPr>
                <w:rFonts w:ascii="新細明體" w:hAnsi="新細明體" w:hint="eastAsia"/>
                <w:lang w:eastAsia="zh-TW"/>
              </w:rPr>
              <w:t xml:space="preserve">    </w:t>
            </w:r>
            <w:r w:rsidR="00636F11">
              <w:rPr>
                <w:rFonts w:ascii="新細明體" w:hAnsi="新細明體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隨堂測驗</w:t>
            </w:r>
            <w:r w:rsidR="00636F11">
              <w:rPr>
                <w:rFonts w:ascii="新細明體" w:hAnsi="新細明體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 xml:space="preserve">   </w:t>
            </w:r>
            <w:r w:rsidR="00636F11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隨堂作業</w:t>
            </w:r>
          </w:p>
          <w:p w14:paraId="5A2DBC43" w14:textId="1E2FDA74" w:rsidR="00636F11" w:rsidRDefault="005E7B99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課後作業</w:t>
            </w:r>
            <w:r w:rsidR="00636F11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636F11" w:rsidRPr="00730AA7">
              <w:rPr>
                <w:rFonts w:ascii="新細明體" w:hAnsi="新細明體"/>
              </w:rPr>
              <w:t>□期</w:t>
            </w:r>
            <w:r w:rsidR="00636F11">
              <w:rPr>
                <w:rFonts w:ascii="新細明體" w:hAnsi="新細明體" w:hint="eastAsia"/>
              </w:rPr>
              <w:t>中</w:t>
            </w:r>
            <w:r w:rsidR="00636F11" w:rsidRPr="00730AA7">
              <w:rPr>
                <w:rFonts w:ascii="新細明體" w:hAnsi="新細明體"/>
              </w:rPr>
              <w:t xml:space="preserve">報告 </w:t>
            </w:r>
            <w:r w:rsidR="00636F11"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="00636F11" w:rsidRPr="00730AA7">
              <w:rPr>
                <w:rFonts w:ascii="新細明體" w:hAnsi="新細明體"/>
              </w:rPr>
              <w:t>期</w:t>
            </w:r>
            <w:r w:rsidR="00636F11">
              <w:rPr>
                <w:rFonts w:ascii="新細明體" w:hAnsi="新細明體" w:hint="eastAsia"/>
              </w:rPr>
              <w:t>末報告</w:t>
            </w:r>
            <w:r>
              <w:rPr>
                <w:rFonts w:ascii="新細明體" w:hAnsi="新細明體"/>
                <w:color w:val="000000"/>
              </w:rPr>
              <w:t>30%</w:t>
            </w:r>
            <w:r w:rsidR="00636F11" w:rsidRPr="00730AA7">
              <w:rPr>
                <w:rFonts w:ascii="新細明體" w:hAnsi="新細明體"/>
              </w:rPr>
              <w:t xml:space="preserve"> </w:t>
            </w:r>
            <w:r w:rsidR="00636F11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="00636F11" w:rsidRPr="00730AA7">
              <w:rPr>
                <w:rFonts w:ascii="新細明體" w:hAnsi="新細明體"/>
              </w:rPr>
              <w:t>□</w:t>
            </w:r>
            <w:r w:rsidR="00636F11">
              <w:rPr>
                <w:rFonts w:ascii="新細明體" w:hAnsi="新細明體" w:hint="eastAsia"/>
              </w:rPr>
              <w:t>專題報告</w:t>
            </w:r>
          </w:p>
          <w:p w14:paraId="24AC2115" w14:textId="2415CAC4" w:rsidR="00636F11" w:rsidRPr="006F176E" w:rsidRDefault="00636F11" w:rsidP="00636F11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 w:rsidR="005E7B99">
              <w:rPr>
                <w:rFonts w:ascii="新細明體" w:hAnsi="新細明體"/>
                <w:color w:val="000000"/>
              </w:rPr>
              <w:t>30</w:t>
            </w:r>
            <w:r>
              <w:rPr>
                <w:rFonts w:ascii="新細明體" w:hAnsi="新細明體"/>
                <w:color w:val="000000"/>
              </w:rPr>
              <w:t>%</w:t>
            </w:r>
            <w:r w:rsidR="005E7B99">
              <w:rPr>
                <w:rFonts w:ascii="新細明體" w:hAnsi="新細明體" w:hint="eastAsia"/>
                <w:color w:val="000000"/>
              </w:rPr>
              <w:t>、</w:t>
            </w:r>
            <w:r w:rsidR="005E7B99">
              <w:rPr>
                <w:rFonts w:ascii="新細明體" w:hAnsi="新細明體"/>
                <w:color w:val="000000"/>
              </w:rPr>
              <w:t>上課點名 40%</w:t>
            </w:r>
          </w:p>
        </w:tc>
      </w:tr>
      <w:tr w:rsidR="00636F11" w:rsidRPr="001C052A" w14:paraId="4D1A228C" w14:textId="77777777" w:rsidTr="00B55675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61F315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1CB74965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91E1538" w:rsidR="00636F11" w:rsidRPr="00730AA7" w:rsidRDefault="00636F11" w:rsidP="00636F11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="005E7B99"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B55675" w:rsidRPr="00251E57" w14:paraId="3089BF5E" w14:textId="77777777" w:rsidTr="00B55675">
        <w:trPr>
          <w:trHeight w:val="5554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382243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bookmarkStart w:id="0" w:name="_Hlk145582890"/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288766F1" w14:textId="77777777" w:rsidR="00B55675" w:rsidRPr="001C052A" w:rsidRDefault="00B55675" w:rsidP="00EE466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84F61A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8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9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20E23962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0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1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21C03AD9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2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3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69E4CEE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4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61FA25D8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7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548AB213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8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19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67DE5E3D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0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1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58D2341C" w14:textId="77777777" w:rsidR="00B55675" w:rsidRPr="00730AA7" w:rsidRDefault="00B55675" w:rsidP="00EE466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2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3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1325E9DF" w14:textId="77777777" w:rsidR="00B55675" w:rsidRPr="001C052A" w:rsidRDefault="00B55675" w:rsidP="00EE466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4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bookmarkEnd w:id="0"/>
      <w:tr w:rsidR="00636F11" w:rsidRPr="001C052A" w14:paraId="324CD86F" w14:textId="77777777" w:rsidTr="00B55675">
        <w:trPr>
          <w:trHeight w:val="37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C8372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F7BAFFD" w14:textId="77777777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271B5541" w:rsidR="00636F11" w:rsidRPr="001C052A" w:rsidRDefault="00636F11" w:rsidP="00636F1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1220F36B" w:rsidR="00636F11" w:rsidRPr="007311F5" w:rsidRDefault="00636F11" w:rsidP="00636F11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023EC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2AE3FA2" w14:textId="77777777" w:rsidR="00BC3221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11CBE69F" w:rsidR="002023EC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2023EC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77C032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="00445152">
              <w:rPr>
                <w:rFonts w:ascii="新細明體" w:hAnsi="新細明體"/>
                <w:color w:val="000000"/>
              </w:rPr>
              <w:t>上課事宜宣布、演講題目未定</w:t>
            </w:r>
          </w:p>
        </w:tc>
      </w:tr>
      <w:tr w:rsidR="002023EC" w:rsidRPr="001C052A" w14:paraId="4C821A81" w14:textId="77777777" w:rsidTr="00445152">
        <w:trPr>
          <w:trHeight w:val="35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4668CF27" w:rsidR="002023EC" w:rsidRPr="00A17751" w:rsidRDefault="002023EC" w:rsidP="00A17751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="00445152">
              <w:rPr>
                <w:color w:val="000000"/>
              </w:rPr>
              <w:t>演講題目未定</w:t>
            </w:r>
          </w:p>
        </w:tc>
      </w:tr>
      <w:tr w:rsidR="002023EC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AC0121B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001D5C7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4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20DE94F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142B8856" w:rsidR="002023EC" w:rsidRPr="00DF48AC" w:rsidRDefault="002023EC" w:rsidP="00DF48AC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>Week 6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57CA93AF" w:rsidR="002023EC" w:rsidRPr="001C052A" w:rsidRDefault="002023EC" w:rsidP="00C704D2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BB3A5FA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8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D67E9C1" w:rsidR="002023EC" w:rsidRPr="001C052A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lastRenderedPageBreak/>
              <w:t>Week 9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2BA529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37213FD3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1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2E03EE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2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1A6E409E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3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301B17B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 w:rsidR="00445152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250AF35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 w:rsidR="001F67E7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D45846C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  <w:lang w:eastAsia="zh-TW"/>
              </w:rPr>
              <w:t>16</w:t>
            </w:r>
            <w:r w:rsidR="001F67E7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2BC0499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 w:rsidR="001F67E7">
              <w:rPr>
                <w:rFonts w:ascii="新細明體" w:hAnsi="新細明體"/>
                <w:color w:val="000000"/>
              </w:rPr>
              <w:t>演講題目未定</w:t>
            </w:r>
          </w:p>
        </w:tc>
      </w:tr>
      <w:tr w:rsidR="002023EC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1C052A" w:rsidRDefault="002023EC" w:rsidP="00411A41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</w:p>
        </w:tc>
      </w:tr>
      <w:tr w:rsidR="002023EC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5424214" w14:textId="77777777" w:rsidR="00BC3221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29EDBC2E" w:rsidR="002023EC" w:rsidRPr="001C052A" w:rsidRDefault="00BC3221" w:rsidP="00BC3221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  <w:r w:rsidR="002023EC">
              <w:rPr>
                <w:rFonts w:eastAsia="微軟正黑體" w:hint="eastAsia"/>
                <w:b/>
              </w:rPr>
              <w:t xml:space="preserve"> </w:t>
            </w:r>
          </w:p>
        </w:tc>
      </w:tr>
      <w:tr w:rsidR="002023EC" w:rsidRPr="001C052A" w14:paraId="6A0986BA" w14:textId="77777777" w:rsidTr="004B1268">
        <w:trPr>
          <w:trHeight w:val="2243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BE76F4" w14:paraId="07BA2DDF" w14:textId="77777777" w:rsidTr="00DB72BF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0CFF817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356D4B8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CF7EE62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0E810C1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BE76F4" w14:paraId="6595E036" w14:textId="77777777" w:rsidTr="00DB72BF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0C7E711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69C67313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7D397E4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21AF97C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685FA475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3835088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BE76F4" w14:paraId="6CAA1CFB" w14:textId="77777777" w:rsidTr="00B636C6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C77366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1BA2EC98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545B4335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C2E26BD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532E0C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專業知識</w:t>
                  </w:r>
                </w:p>
                <w:p w14:paraId="2190FC60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Knowing the modern features</w:t>
                  </w:r>
                </w:p>
                <w:p w14:paraId="522EAEF0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of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luid dynamics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3FA12A3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A9F52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22F596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86662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0A429B" w14:textId="7A7E1D21" w:rsidR="00BE76F4" w:rsidRDefault="00B636C6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E76F4" w14:paraId="6E4A1F8D" w14:textId="77777777" w:rsidTr="00B636C6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26BFDE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4A9B9D10" w14:textId="77777777" w:rsidR="00BE76F4" w:rsidRPr="00F93F8A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策劃及執行物理及相關領域</w:t>
                  </w:r>
                </w:p>
                <w:p w14:paraId="4EE53A7D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專題研究之能力</w:t>
                  </w:r>
                </w:p>
                <w:p w14:paraId="4B01B8C8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Incubating student capabilities</w:t>
                  </w:r>
                </w:p>
                <w:p w14:paraId="1C1AB5A9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or reading literature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7B7E88A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560CF4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FD764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FAFF370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1AE182" w14:textId="53306B01" w:rsidR="00BE76F4" w:rsidRDefault="00B636C6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E76F4" w14:paraId="03B3301F" w14:textId="77777777" w:rsidTr="00B636C6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CA95092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684BDB0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撰寫物理專業論文之能力</w:t>
                  </w:r>
                </w:p>
                <w:p w14:paraId="5D6E022C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Bridging lecture content to</w:t>
                  </w:r>
                </w:p>
                <w:p w14:paraId="605627ED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modern research topics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46960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2F73A3B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181A42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5843BC6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CF5FB36" w14:textId="0385F47C" w:rsidR="00BE76F4" w:rsidRDefault="00B636C6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E76F4" w14:paraId="524E541C" w14:textId="77777777" w:rsidTr="00B636C6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49BF26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36DCE4" w14:textId="77777777" w:rsidR="00BE76F4" w:rsidRPr="00F93F8A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獨立思考解決相</w:t>
                  </w:r>
                </w:p>
                <w:p w14:paraId="47C4C043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關問題之能力</w:t>
                  </w:r>
                </w:p>
                <w:p w14:paraId="6210B556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presentation skill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098CC5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6A23F4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DF21EEF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C9981C1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13952A" w14:textId="4500FAD5" w:rsidR="00BE76F4" w:rsidRDefault="00B636C6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  <w:tr w:rsidR="00BE76F4" w14:paraId="2306FC13" w14:textId="77777777" w:rsidTr="00B636C6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FD8692" w14:textId="77777777" w:rsidR="00BE76F4" w:rsidRDefault="00BE76F4" w:rsidP="00BE76F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620650F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F93F8A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  <w:p w14:paraId="73D1B801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Practicing the capability for</w:t>
                  </w:r>
                </w:p>
                <w:p w14:paraId="4F8CEA1C" w14:textId="77777777" w:rsidR="00BE76F4" w:rsidRDefault="00BE76F4" w:rsidP="00BE76F4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  <w:r w:rsidRPr="00F93F8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finding answer from discussion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BFE15CD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D974D51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07DC903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4952E7C" w14:textId="77777777" w:rsidR="00BE76F4" w:rsidRDefault="00BE76F4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25464F" w14:textId="51A3A9A6" w:rsidR="00BE76F4" w:rsidRDefault="00B636C6" w:rsidP="00BE76F4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lang w:eastAsia="zh-TW"/>
                    </w:rPr>
                    <w:t>V</w:t>
                  </w:r>
                </w:p>
              </w:tc>
            </w:tr>
          </w:tbl>
          <w:p w14:paraId="35F09825" w14:textId="630E25E0" w:rsidR="007311F5" w:rsidRPr="00BE76F4" w:rsidRDefault="007311F5" w:rsidP="007311F5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F71F" w14:textId="77777777" w:rsidR="004A6628" w:rsidRDefault="004A6628" w:rsidP="00E9068E">
      <w:pPr>
        <w:spacing w:before="0"/>
      </w:pPr>
      <w:r>
        <w:separator/>
      </w:r>
    </w:p>
  </w:endnote>
  <w:endnote w:type="continuationSeparator" w:id="0">
    <w:p w14:paraId="47F34485" w14:textId="77777777" w:rsidR="004A6628" w:rsidRDefault="004A6628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70E2" w14:textId="77777777" w:rsidR="004A6628" w:rsidRDefault="004A6628" w:rsidP="00E9068E">
      <w:pPr>
        <w:spacing w:before="0"/>
      </w:pPr>
      <w:r>
        <w:separator/>
      </w:r>
    </w:p>
  </w:footnote>
  <w:footnote w:type="continuationSeparator" w:id="0">
    <w:p w14:paraId="0F9D5413" w14:textId="77777777" w:rsidR="004A6628" w:rsidRDefault="004A6628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15200C"/>
    <w:multiLevelType w:val="multilevel"/>
    <w:tmpl w:val="44E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379C1"/>
    <w:multiLevelType w:val="hybridMultilevel"/>
    <w:tmpl w:val="DE9CB062"/>
    <w:lvl w:ilvl="0" w:tplc="671062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7149423">
    <w:abstractNumId w:val="4"/>
  </w:num>
  <w:num w:numId="2" w16cid:durableId="725450508">
    <w:abstractNumId w:val="1"/>
  </w:num>
  <w:num w:numId="3" w16cid:durableId="648051983">
    <w:abstractNumId w:val="3"/>
  </w:num>
  <w:num w:numId="4" w16cid:durableId="1299457251">
    <w:abstractNumId w:val="2"/>
  </w:num>
  <w:num w:numId="5" w16cid:durableId="342822237">
    <w:abstractNumId w:val="0"/>
  </w:num>
  <w:num w:numId="6" w16cid:durableId="1000887140">
    <w:abstractNumId w:val="6"/>
  </w:num>
  <w:num w:numId="7" w16cid:durableId="142475869">
    <w:abstractNumId w:val="5"/>
  </w:num>
  <w:num w:numId="8" w16cid:durableId="2137211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7415C"/>
    <w:rsid w:val="0008209B"/>
    <w:rsid w:val="000A4CF7"/>
    <w:rsid w:val="000B5D10"/>
    <w:rsid w:val="000C472E"/>
    <w:rsid w:val="000D7AC3"/>
    <w:rsid w:val="000F085A"/>
    <w:rsid w:val="001424D0"/>
    <w:rsid w:val="00156A09"/>
    <w:rsid w:val="00185033"/>
    <w:rsid w:val="00191F5C"/>
    <w:rsid w:val="001A3D56"/>
    <w:rsid w:val="001B416E"/>
    <w:rsid w:val="001B56F5"/>
    <w:rsid w:val="001D03F8"/>
    <w:rsid w:val="001D3110"/>
    <w:rsid w:val="001E2DE7"/>
    <w:rsid w:val="001E41B1"/>
    <w:rsid w:val="001F67E7"/>
    <w:rsid w:val="002023EC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77F2"/>
    <w:rsid w:val="002D309E"/>
    <w:rsid w:val="003005B2"/>
    <w:rsid w:val="00315BF1"/>
    <w:rsid w:val="00342694"/>
    <w:rsid w:val="003866FE"/>
    <w:rsid w:val="003A2A12"/>
    <w:rsid w:val="003B04CD"/>
    <w:rsid w:val="003B2943"/>
    <w:rsid w:val="003C19DC"/>
    <w:rsid w:val="003E0932"/>
    <w:rsid w:val="003E206E"/>
    <w:rsid w:val="003E77B8"/>
    <w:rsid w:val="003E7C8A"/>
    <w:rsid w:val="003F0401"/>
    <w:rsid w:val="00414CF9"/>
    <w:rsid w:val="004255C4"/>
    <w:rsid w:val="004424E7"/>
    <w:rsid w:val="00445152"/>
    <w:rsid w:val="00482012"/>
    <w:rsid w:val="004A22ED"/>
    <w:rsid w:val="004A6628"/>
    <w:rsid w:val="004B1268"/>
    <w:rsid w:val="004C7641"/>
    <w:rsid w:val="004F4DFA"/>
    <w:rsid w:val="004F517A"/>
    <w:rsid w:val="00505EBF"/>
    <w:rsid w:val="005363DA"/>
    <w:rsid w:val="005478D7"/>
    <w:rsid w:val="00554B7B"/>
    <w:rsid w:val="00563CB8"/>
    <w:rsid w:val="0058701A"/>
    <w:rsid w:val="005A47C9"/>
    <w:rsid w:val="005D00B8"/>
    <w:rsid w:val="005E5E9E"/>
    <w:rsid w:val="005E7B99"/>
    <w:rsid w:val="006202DB"/>
    <w:rsid w:val="00636F11"/>
    <w:rsid w:val="006620EE"/>
    <w:rsid w:val="006749F5"/>
    <w:rsid w:val="006827BB"/>
    <w:rsid w:val="006B0CBD"/>
    <w:rsid w:val="006B376A"/>
    <w:rsid w:val="006D11E4"/>
    <w:rsid w:val="007016C1"/>
    <w:rsid w:val="007309AB"/>
    <w:rsid w:val="007311F5"/>
    <w:rsid w:val="00753EE9"/>
    <w:rsid w:val="007607E9"/>
    <w:rsid w:val="007C04DC"/>
    <w:rsid w:val="007D4DC5"/>
    <w:rsid w:val="007F645B"/>
    <w:rsid w:val="00801E9F"/>
    <w:rsid w:val="00820424"/>
    <w:rsid w:val="008324AE"/>
    <w:rsid w:val="008500ED"/>
    <w:rsid w:val="008675FE"/>
    <w:rsid w:val="00872B1F"/>
    <w:rsid w:val="008758A6"/>
    <w:rsid w:val="008A4FA4"/>
    <w:rsid w:val="008A5A3D"/>
    <w:rsid w:val="008D29F6"/>
    <w:rsid w:val="008D5B4B"/>
    <w:rsid w:val="008E29D9"/>
    <w:rsid w:val="008F28CD"/>
    <w:rsid w:val="008F2E1B"/>
    <w:rsid w:val="009323A7"/>
    <w:rsid w:val="00935108"/>
    <w:rsid w:val="009533AF"/>
    <w:rsid w:val="009636D0"/>
    <w:rsid w:val="00965BE9"/>
    <w:rsid w:val="0099199D"/>
    <w:rsid w:val="009A17F2"/>
    <w:rsid w:val="009B662C"/>
    <w:rsid w:val="009E2D5D"/>
    <w:rsid w:val="009F1228"/>
    <w:rsid w:val="009F53E0"/>
    <w:rsid w:val="00A17751"/>
    <w:rsid w:val="00A336D5"/>
    <w:rsid w:val="00A41B7F"/>
    <w:rsid w:val="00A63746"/>
    <w:rsid w:val="00A642A3"/>
    <w:rsid w:val="00A92675"/>
    <w:rsid w:val="00A93E69"/>
    <w:rsid w:val="00A94058"/>
    <w:rsid w:val="00B13CF7"/>
    <w:rsid w:val="00B23992"/>
    <w:rsid w:val="00B3289C"/>
    <w:rsid w:val="00B341BD"/>
    <w:rsid w:val="00B41D5C"/>
    <w:rsid w:val="00B46395"/>
    <w:rsid w:val="00B55675"/>
    <w:rsid w:val="00B636C6"/>
    <w:rsid w:val="00BA3B3C"/>
    <w:rsid w:val="00BB3197"/>
    <w:rsid w:val="00BB7AC8"/>
    <w:rsid w:val="00BC3221"/>
    <w:rsid w:val="00BD4CF8"/>
    <w:rsid w:val="00BE76F4"/>
    <w:rsid w:val="00C12D8D"/>
    <w:rsid w:val="00C219A1"/>
    <w:rsid w:val="00C41496"/>
    <w:rsid w:val="00C453F1"/>
    <w:rsid w:val="00C66749"/>
    <w:rsid w:val="00C704D2"/>
    <w:rsid w:val="00CC4933"/>
    <w:rsid w:val="00CE00E8"/>
    <w:rsid w:val="00CE28AF"/>
    <w:rsid w:val="00CE72FE"/>
    <w:rsid w:val="00D15747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5F38"/>
    <w:rsid w:val="00E70A19"/>
    <w:rsid w:val="00E9068E"/>
    <w:rsid w:val="00EA19E6"/>
    <w:rsid w:val="00EC360C"/>
    <w:rsid w:val="00EC60D9"/>
    <w:rsid w:val="00F06765"/>
    <w:rsid w:val="00F215AE"/>
    <w:rsid w:val="00F22674"/>
    <w:rsid w:val="00F24432"/>
    <w:rsid w:val="00F345EA"/>
    <w:rsid w:val="00F75052"/>
    <w:rsid w:val="00F87157"/>
    <w:rsid w:val="00F95DD9"/>
    <w:rsid w:val="00FC3432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265C6C"/>
    <w:rPr>
      <w:color w:val="0000FF"/>
      <w:u w:val="single"/>
    </w:rPr>
  </w:style>
  <w:style w:type="character" w:styleId="ac">
    <w:name w:val="Strong"/>
    <w:basedOn w:val="a0"/>
    <w:uiPriority w:val="22"/>
    <w:qFormat/>
    <w:rsid w:val="009E2D5D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E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150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81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079">
          <w:marLeft w:val="-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8708-06E6-401F-90F2-A9E156C1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06-26T09:36:00Z</cp:lastPrinted>
  <dcterms:created xsi:type="dcterms:W3CDTF">2024-12-20T07:47:00Z</dcterms:created>
  <dcterms:modified xsi:type="dcterms:W3CDTF">2025-12-18T01:46:00Z</dcterms:modified>
</cp:coreProperties>
</file>